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047" w:rsidTr="00C822ED">
        <w:tc>
          <w:tcPr>
            <w:tcW w:w="4785" w:type="dxa"/>
          </w:tcPr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y Djourov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20.08.1970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Martin-Luther-Str. 48, ESSEN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+491754070717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i.Djourov@gmail.com</w:t>
            </w:r>
          </w:p>
          <w:p w:rsidR="00734047" w:rsidRPr="008B2BE2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34047" w:rsidRDefault="00C822ED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6830" cy="1743112"/>
                  <wp:effectExtent l="0" t="0" r="7620" b="9525"/>
                  <wp:wrapTight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4047" w:rsidRPr="00C822ED" w:rsidRDefault="00734047" w:rsidP="00C822ED">
      <w:pPr>
        <w:pStyle w:val="a3"/>
        <w:ind w:firstLine="708"/>
        <w:jc w:val="both"/>
        <w:rPr>
          <w:rFonts w:asciiTheme="minorBidi" w:hAnsiTheme="minorBidi" w:cstheme="minorBidi"/>
          <w:lang w:val="de-DE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Education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6.2023-03.2024: JAVA Development (back-end), Starta Institute by Tel-Ran, Berlin, Germany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1.2001-05.2002: "ORACLE" on behalf of "New Horizons," Kfar Saba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: School of Military Engineering (IDF, Combat Engineer Training), IDF Course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</w:t>
      </w:r>
      <w:r>
        <w:rPr>
          <w:rFonts w:asciiTheme="minorBidi" w:hAnsiTheme="minorBidi" w:cstheme="minorBidi"/>
          <w:lang w:val="uk-UA"/>
        </w:rPr>
        <w:t xml:space="preserve"> </w:t>
      </w:r>
      <w:r w:rsidRPr="008B2BE2">
        <w:rPr>
          <w:rFonts w:asciiTheme="minorBidi" w:hAnsiTheme="minorBidi" w:cstheme="minorBidi"/>
          <w:lang w:val="en-US"/>
        </w:rPr>
        <w:t>1996-1999: College in Judea and Samaria, Faculty of Organization and Management of Industrial Economics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88-1995: State Technical University of Civil Aviation: Faculty of Aircraft and Complex Navigation, and Pilot Faculty of Economics.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Professional Experience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18-2022: D&amp;D Pharmaceutical GmbH. Founder and CEO, Kyiv, Ukrain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4-2017: LECHT MIHAEL LTD. CEO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3: MALAM/TEAM. PL/SQL Forms, Reports Programmer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9-2012: MATRIX, Ministry of Agriculture and Rural Development. Programmer in Information Systems. PL/SQL Developer2000 (Forms6i, Reports6i) programmer, Forms, Report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7-2008: CFTechnologies &amp; Engineering. Project Manager, PL/SQL Programmer,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6-2007: Maestro Software Services. Programmer in Information Systems, Sales Team. Tasks included writing controls, PL/SQL programming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3-2006: Bezeq International. Programming in Information Systems in the international billing team. Responsibilities included writing controls, PL/SQL program development, screens in Developer2000 (Forms6i)..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1-2002: MILLIMETRIX Broadband Network "Perfection." Shift Supervisor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-2001: ROTAL LTD, Petah Tikva. Optical Fiber Communication, Mechanic - Fiber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: IDF Service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5-1996: Belarus Contract. Minsk. CEO, Belaru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4-1995: Private company "Svetuzar," Moscow. Chief Economist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1-1994: Programmer in the computer room of a warehouse. Development and support of database projects in the warehouse environment for information on quantity, selection, movement of goods, consumers, and suppliers in FOXBASE.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Additional Details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Languages: Russian, Hebrew, basic German, Ukrainian, English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Database Specializations: ORACL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Java Development: Fundamentals, OOP principles, data structures. Testing, strings, arrays, and loop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gressive Back-End Development: Mastery of OOP, collections, I/O operations. Multithreading, Spring, databas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lgorithms: Problem-solving strategi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ject Management: Agile, SCRUM, Waterfal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Software Languages: Java, JavaScript, MySQL, SQL PLUS, C, PROC, PL/SQL, SQL, HTML, NoSQL, MongoDB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Operating Systems: WINDOWS, LINUX, MS-DO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pplication Generators: IntelliJ IDEA, VSCode, MySQL Workbench, Git, Developer2000 (Forms6i, Reports), Developer Suite (10g) stored procedures, Toad, PL/SQL Developer, SQL Navigator.</w:t>
      </w:r>
    </w:p>
    <w:p w:rsidR="009B6CDD" w:rsidRPr="00C822ED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Recommendations: Available upon reques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E0BC5"/>
    <w:rsid w:val="004768B9"/>
    <w:rsid w:val="0048728C"/>
    <w:rsid w:val="005E28B1"/>
    <w:rsid w:val="00734047"/>
    <w:rsid w:val="007822DA"/>
    <w:rsid w:val="008A4E7C"/>
    <w:rsid w:val="008B2BE2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047B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45F-3851-4753-BBF9-33D3C239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2</cp:revision>
  <dcterms:created xsi:type="dcterms:W3CDTF">2024-01-04T18:09:00Z</dcterms:created>
  <dcterms:modified xsi:type="dcterms:W3CDTF">2024-01-04T18:09:00Z</dcterms:modified>
</cp:coreProperties>
</file>